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96149F">
              <w:rPr>
                <w:i w:val="0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A27F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stroň Group</w:t>
            </w:r>
            <w:r w:rsidR="008B1F8A"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D70F84" w:rsidP="00D70F8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8B1F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9273A8">
              <w:rPr>
                <w:rFonts w:ascii="Arial" w:hAnsi="Arial" w:cs="Arial"/>
                <w:b/>
                <w:bCs/>
                <w:sz w:val="20"/>
                <w:szCs w:val="20"/>
              </w:rPr>
              <w:t>ontáží protipožárních ucpávek v instalačních šachtách</w:t>
            </w: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26A4B" w:rsidRDefault="00F51042" w:rsidP="009273A8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8B1F8A">
              <w:rPr>
                <w:rFonts w:ascii="Arial" w:hAnsi="Arial" w:cs="Arial"/>
                <w:bCs/>
                <w:sz w:val="20"/>
                <w:szCs w:val="20"/>
              </w:rPr>
              <w:t xml:space="preserve"> na základě nepřepokládané změny vůči PD</w:t>
            </w:r>
            <w:r w:rsidR="009273A8">
              <w:rPr>
                <w:rFonts w:ascii="Arial" w:hAnsi="Arial" w:cs="Arial"/>
                <w:bCs/>
                <w:sz w:val="20"/>
                <w:szCs w:val="20"/>
              </w:rPr>
              <w:t xml:space="preserve">, kdy zhotovitel upozornil na nutnost protipožárního zabezpečení prostupů mezi jednotlivými patry </w:t>
            </w:r>
            <w:r w:rsidR="00B50499">
              <w:rPr>
                <w:rFonts w:ascii="Arial" w:hAnsi="Arial" w:cs="Arial"/>
                <w:bCs/>
                <w:sz w:val="20"/>
                <w:szCs w:val="20"/>
              </w:rPr>
              <w:t>a jednotlivými požárními úseky, přes které prochází nové rozvody ZTi</w:t>
            </w:r>
            <w:r w:rsidR="00B26A4B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r w:rsidR="00B50499">
              <w:rPr>
                <w:rFonts w:ascii="Arial" w:hAnsi="Arial" w:cs="Arial"/>
                <w:bCs/>
                <w:sz w:val="20"/>
                <w:szCs w:val="20"/>
              </w:rPr>
              <w:t>kanalizace</w:t>
            </w:r>
          </w:p>
          <w:p w:rsidR="009273A8" w:rsidRDefault="009273A8" w:rsidP="00B504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>jsou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B26A4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odávka a montáž protipožárních manžet d 110mm </w:t>
            </w:r>
          </w:p>
          <w:p w:rsidR="00EE7AFA" w:rsidRDefault="00B26A4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protipožárních manžet d 125mm</w:t>
            </w:r>
          </w:p>
          <w:p w:rsidR="00CE132D" w:rsidRDefault="00B26A4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ůchodky plastového potrubí d 40mm</w:t>
            </w: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A4B">
              <w:rPr>
                <w:rFonts w:ascii="Arial" w:hAnsi="Arial" w:cs="Arial"/>
                <w:sz w:val="20"/>
                <w:szCs w:val="20"/>
              </w:rPr>
              <w:t>50 882,00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96149F">
              <w:rPr>
                <w:i w:val="0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D70F84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D70F84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95" w:rsidRDefault="00010395">
      <w:r>
        <w:separator/>
      </w:r>
    </w:p>
  </w:endnote>
  <w:endnote w:type="continuationSeparator" w:id="0">
    <w:p w:rsidR="00010395" w:rsidRDefault="0001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81198C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1198C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81198C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95" w:rsidRDefault="00010395">
      <w:r>
        <w:separator/>
      </w:r>
    </w:p>
  </w:footnote>
  <w:footnote w:type="continuationSeparator" w:id="0">
    <w:p w:rsidR="00010395" w:rsidRDefault="00010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0395"/>
    <w:rsid w:val="000157EA"/>
    <w:rsid w:val="0002384E"/>
    <w:rsid w:val="0003725B"/>
    <w:rsid w:val="00052D54"/>
    <w:rsid w:val="0005564C"/>
    <w:rsid w:val="00056007"/>
    <w:rsid w:val="000728E0"/>
    <w:rsid w:val="00093B27"/>
    <w:rsid w:val="00096063"/>
    <w:rsid w:val="000B4DC1"/>
    <w:rsid w:val="000F1AD7"/>
    <w:rsid w:val="0011357A"/>
    <w:rsid w:val="0011543B"/>
    <w:rsid w:val="00130173"/>
    <w:rsid w:val="001373BC"/>
    <w:rsid w:val="0015519D"/>
    <w:rsid w:val="00163B4C"/>
    <w:rsid w:val="00177141"/>
    <w:rsid w:val="00183384"/>
    <w:rsid w:val="001A3756"/>
    <w:rsid w:val="001B0D80"/>
    <w:rsid w:val="001B71A0"/>
    <w:rsid w:val="001D4CEB"/>
    <w:rsid w:val="001E18AB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61026"/>
    <w:rsid w:val="00277195"/>
    <w:rsid w:val="002C3750"/>
    <w:rsid w:val="002D78C2"/>
    <w:rsid w:val="002E1259"/>
    <w:rsid w:val="002E29D6"/>
    <w:rsid w:val="002E6F93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C0AE9"/>
    <w:rsid w:val="003D116D"/>
    <w:rsid w:val="003E770B"/>
    <w:rsid w:val="003F10C2"/>
    <w:rsid w:val="003F5F92"/>
    <w:rsid w:val="00426E2B"/>
    <w:rsid w:val="00443278"/>
    <w:rsid w:val="00462936"/>
    <w:rsid w:val="00491773"/>
    <w:rsid w:val="0049663A"/>
    <w:rsid w:val="004A685C"/>
    <w:rsid w:val="004D16A9"/>
    <w:rsid w:val="004E1556"/>
    <w:rsid w:val="004E648D"/>
    <w:rsid w:val="004F28F1"/>
    <w:rsid w:val="005247FF"/>
    <w:rsid w:val="00530C39"/>
    <w:rsid w:val="00533136"/>
    <w:rsid w:val="00546500"/>
    <w:rsid w:val="00554065"/>
    <w:rsid w:val="0055738C"/>
    <w:rsid w:val="005614EC"/>
    <w:rsid w:val="005649EF"/>
    <w:rsid w:val="0058354A"/>
    <w:rsid w:val="00583A0E"/>
    <w:rsid w:val="005879A7"/>
    <w:rsid w:val="00591D42"/>
    <w:rsid w:val="005979EA"/>
    <w:rsid w:val="005E7A53"/>
    <w:rsid w:val="006042A9"/>
    <w:rsid w:val="00632DFE"/>
    <w:rsid w:val="006362B8"/>
    <w:rsid w:val="006429E1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23003"/>
    <w:rsid w:val="00727A7B"/>
    <w:rsid w:val="007400DC"/>
    <w:rsid w:val="00743D63"/>
    <w:rsid w:val="007542F9"/>
    <w:rsid w:val="00780429"/>
    <w:rsid w:val="007A4A0F"/>
    <w:rsid w:val="007A7371"/>
    <w:rsid w:val="007B30D3"/>
    <w:rsid w:val="007B7B3C"/>
    <w:rsid w:val="007C4072"/>
    <w:rsid w:val="0081198C"/>
    <w:rsid w:val="0081213E"/>
    <w:rsid w:val="0082500E"/>
    <w:rsid w:val="00834769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B1F8A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73A8"/>
    <w:rsid w:val="00941A92"/>
    <w:rsid w:val="0096149F"/>
    <w:rsid w:val="009843E6"/>
    <w:rsid w:val="00985490"/>
    <w:rsid w:val="009A045E"/>
    <w:rsid w:val="009A7DEB"/>
    <w:rsid w:val="009C7BBB"/>
    <w:rsid w:val="009D4134"/>
    <w:rsid w:val="00A11A0A"/>
    <w:rsid w:val="00A27F61"/>
    <w:rsid w:val="00A27F73"/>
    <w:rsid w:val="00A333D1"/>
    <w:rsid w:val="00A40E8A"/>
    <w:rsid w:val="00A43627"/>
    <w:rsid w:val="00A54E83"/>
    <w:rsid w:val="00A753C8"/>
    <w:rsid w:val="00A81376"/>
    <w:rsid w:val="00A855CB"/>
    <w:rsid w:val="00A93D94"/>
    <w:rsid w:val="00A94157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26A4B"/>
    <w:rsid w:val="00B4702A"/>
    <w:rsid w:val="00B50499"/>
    <w:rsid w:val="00B53B61"/>
    <w:rsid w:val="00B53C52"/>
    <w:rsid w:val="00B76F6F"/>
    <w:rsid w:val="00B85726"/>
    <w:rsid w:val="00B85D96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A3BCB"/>
    <w:rsid w:val="00CB05AF"/>
    <w:rsid w:val="00CB726B"/>
    <w:rsid w:val="00CD7D40"/>
    <w:rsid w:val="00CE132D"/>
    <w:rsid w:val="00D20E1D"/>
    <w:rsid w:val="00D230C5"/>
    <w:rsid w:val="00D230FB"/>
    <w:rsid w:val="00D23356"/>
    <w:rsid w:val="00D4494A"/>
    <w:rsid w:val="00D53FAF"/>
    <w:rsid w:val="00D5481E"/>
    <w:rsid w:val="00D70F84"/>
    <w:rsid w:val="00D90294"/>
    <w:rsid w:val="00DA6F20"/>
    <w:rsid w:val="00DB0683"/>
    <w:rsid w:val="00DC26CF"/>
    <w:rsid w:val="00DC6EF6"/>
    <w:rsid w:val="00DE7DB8"/>
    <w:rsid w:val="00E14123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B37BF"/>
    <w:rsid w:val="00EC7D8E"/>
    <w:rsid w:val="00ED4376"/>
    <w:rsid w:val="00EE3C5C"/>
    <w:rsid w:val="00EE775A"/>
    <w:rsid w:val="00EE7AFA"/>
    <w:rsid w:val="00F20397"/>
    <w:rsid w:val="00F212F5"/>
    <w:rsid w:val="00F51042"/>
    <w:rsid w:val="00F61306"/>
    <w:rsid w:val="00F615E1"/>
    <w:rsid w:val="00F64E44"/>
    <w:rsid w:val="00F71379"/>
    <w:rsid w:val="00F74BC1"/>
    <w:rsid w:val="00F76424"/>
    <w:rsid w:val="00F82490"/>
    <w:rsid w:val="00FC5D7A"/>
    <w:rsid w:val="00FD31DF"/>
    <w:rsid w:val="00FD755A"/>
    <w:rsid w:val="00FF1312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325D-E833-4135-A448-DE164976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59:00Z</dcterms:created>
  <dcterms:modified xsi:type="dcterms:W3CDTF">2023-06-26T10:59:00Z</dcterms:modified>
</cp:coreProperties>
</file>